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22CBE0E5" wp14:editId="027F7E99">
            <wp:extent cx="1764000" cy="866618"/>
            <wp:effectExtent l="0" t="0" r="8255" b="0"/>
            <wp:docPr id="36" name="Resim 36" descr="C:\Users\A-BASODA\Desktop\Fakült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BASODA\Desktop\Fakülte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8A31150" wp14:editId="52DC23BF">
            <wp:extent cx="2664000" cy="251242"/>
            <wp:effectExtent l="0" t="0" r="3175" b="0"/>
            <wp:docPr id="37" name="Resim 37" descr="C:\Users\A-BASOD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BASODA\Desktop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7D3ED114" wp14:editId="6DE7E918">
            <wp:extent cx="1728000" cy="179496"/>
            <wp:effectExtent l="0" t="0" r="0" b="0"/>
            <wp:docPr id="38" name="Resim 38" descr="C:\Users\A-BASOD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BASODA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163F37A1" wp14:editId="1245CBE5">
            <wp:extent cx="1980000" cy="198578"/>
            <wp:effectExtent l="0" t="0" r="1270" b="0"/>
            <wp:docPr id="39" name="Resim 39" descr="C:\Users\A-BASOD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BASODA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39E6B4EC" wp14:editId="62B79BDF">
            <wp:extent cx="1616346" cy="118110"/>
            <wp:effectExtent l="0" t="0" r="3175" b="0"/>
            <wp:docPr id="40" name="Resim 40" descr="C:\Users\A-BASOD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-BASODA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4" cy="1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BD5195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393091" w:rsidP="0039309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535A85EE" wp14:editId="52D0CAE2">
            <wp:extent cx="2943225" cy="252730"/>
            <wp:effectExtent l="0" t="0" r="9525" b="0"/>
            <wp:docPr id="41" name="Resim 41" descr="C:\Users\A-BASOD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-BASODA\Desktop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3" cy="2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D4E02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2FFB3C6" wp14:editId="06A0A041">
            <wp:extent cx="2448000" cy="196350"/>
            <wp:effectExtent l="0" t="0" r="0" b="0"/>
            <wp:docPr id="42" name="Resim 42" descr="C:\Users\A-BASOD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-BASODA\Desktop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Pr="0094582C" w:rsidRDefault="0094582C" w:rsidP="00426E72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45"/>
        <w:gridCol w:w="188"/>
        <w:gridCol w:w="275"/>
        <w:gridCol w:w="1262"/>
        <w:gridCol w:w="152"/>
        <w:gridCol w:w="250"/>
        <w:gridCol w:w="117"/>
        <w:gridCol w:w="260"/>
        <w:gridCol w:w="77"/>
        <w:gridCol w:w="198"/>
        <w:gridCol w:w="432"/>
        <w:gridCol w:w="79"/>
        <w:gridCol w:w="198"/>
        <w:gridCol w:w="823"/>
        <w:gridCol w:w="678"/>
        <w:gridCol w:w="109"/>
        <w:gridCol w:w="319"/>
        <w:gridCol w:w="823"/>
        <w:gridCol w:w="2426"/>
      </w:tblGrid>
      <w:tr w:rsidR="006333F2" w:rsidRPr="00393091" w:rsidTr="001051B0">
        <w:trPr>
          <w:trHeight w:val="564"/>
        </w:trPr>
        <w:tc>
          <w:tcPr>
            <w:tcW w:w="1891" w:type="pct"/>
            <w:gridSpan w:val="8"/>
            <w:shd w:val="clear" w:color="auto" w:fill="F2F2F2" w:themeFill="background1" w:themeFillShade="F2"/>
          </w:tcPr>
          <w:p w:rsidR="006333F2" w:rsidRDefault="006333F2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yer Adı-Soyadı (</w:t>
            </w:r>
            <w:r w:rsidRPr="0039309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  <w:p w:rsidR="001A2D3D" w:rsidRPr="001A2D3D" w:rsidRDefault="001A2D3D" w:rsidP="00852DC3">
            <w:pPr>
              <w:rPr>
                <w:rFonts w:ascii="Garamond" w:hAnsi="Garamond"/>
                <w:sz w:val="16"/>
                <w:szCs w:val="16"/>
              </w:rPr>
            </w:pPr>
            <w:r w:rsidRPr="001A2D3D">
              <w:rPr>
                <w:rFonts w:ascii="Garamond" w:hAnsi="Garamond"/>
                <w:sz w:val="16"/>
                <w:szCs w:val="16"/>
              </w:rPr>
              <w:t>(Büyük Harfle Yazınız</w:t>
            </w:r>
            <w:r w:rsidR="00165A33">
              <w:rPr>
                <w:rFonts w:ascii="Garamond" w:hAnsi="Garamond"/>
                <w:sz w:val="16"/>
                <w:szCs w:val="16"/>
              </w:rPr>
              <w:t xml:space="preserve"> -</w:t>
            </w:r>
            <w:proofErr w:type="spellStart"/>
            <w:r w:rsidR="00165A33">
              <w:rPr>
                <w:rFonts w:ascii="Garamond" w:hAnsi="Garamond"/>
                <w:sz w:val="16"/>
                <w:szCs w:val="16"/>
              </w:rPr>
              <w:t>Capital</w:t>
            </w:r>
            <w:proofErr w:type="spellEnd"/>
            <w:r w:rsidRPr="001A2D3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883" w:type="pct"/>
            <w:gridSpan w:val="10"/>
            <w:shd w:val="clear" w:color="auto" w:fill="FFFFFF" w:themeFill="background1"/>
          </w:tcPr>
          <w:p w:rsidR="006333F2" w:rsidRPr="001A2D3D" w:rsidRDefault="006333F2" w:rsidP="00852DC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</w:tcPr>
          <w:p w:rsidR="006333F2" w:rsidRPr="00393091" w:rsidRDefault="006333F2" w:rsidP="00852DC3">
            <w:pPr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Fotoğraf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(Photo)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C0026F" w:rsidRDefault="00C0026F" w:rsidP="00C0026F">
            <w:pPr>
              <w:jc w:val="center"/>
              <w:rPr>
                <w:rFonts w:ascii="Garamond" w:hAnsi="Garamond"/>
                <w:b/>
              </w:rPr>
            </w:pPr>
            <w:r w:rsidRPr="00C0026F">
              <w:rPr>
                <w:rFonts w:ascii="Garamond" w:hAnsi="Garamond"/>
                <w:b/>
              </w:rPr>
              <w:t>ZORUNLU DEĞİLDİR</w:t>
            </w:r>
          </w:p>
        </w:tc>
      </w:tr>
      <w:tr w:rsidR="00DA4082" w:rsidRPr="00393091" w:rsidTr="001051B0">
        <w:tc>
          <w:tcPr>
            <w:tcW w:w="1760" w:type="pct"/>
            <w:gridSpan w:val="7"/>
            <w:shd w:val="clear" w:color="auto" w:fill="F2F2F2" w:themeFill="background1" w:themeFillShade="F2"/>
          </w:tcPr>
          <w:p w:rsidR="00DA4082" w:rsidRPr="00393091" w:rsidRDefault="00DA4082" w:rsidP="00DA408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T.C. Kimlik No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DA4082">
              <w:rPr>
                <w:rFonts w:ascii="Garamond" w:hAnsi="Garamond"/>
                <w:b/>
                <w:i/>
              </w:rPr>
              <w:t>T.R.</w:t>
            </w:r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d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014" w:type="pct"/>
            <w:gridSpan w:val="11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DA4082" w:rsidRPr="00393091" w:rsidTr="00DA4082">
              <w:trPr>
                <w:trHeight w:val="269"/>
              </w:trPr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DA4082">
            <w:pPr>
              <w:rPr>
                <w:rFonts w:ascii="Garamond" w:hAnsi="Garamond"/>
              </w:rPr>
            </w:pPr>
          </w:p>
        </w:tc>
        <w:tc>
          <w:tcPr>
            <w:tcW w:w="1225" w:type="pct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DA4082" w:rsidRPr="00393091" w:rsidTr="001051B0">
        <w:tc>
          <w:tcPr>
            <w:tcW w:w="1575" w:type="pct"/>
            <w:gridSpan w:val="5"/>
            <w:shd w:val="clear" w:color="auto" w:fill="F2F2F2" w:themeFill="background1" w:themeFillShade="F2"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Öğrenci No(</w:t>
            </w:r>
            <w:proofErr w:type="spellStart"/>
            <w:r w:rsidR="006333F2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="006333F2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200" w:type="pct"/>
            <w:gridSpan w:val="13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DA4082" w:rsidRPr="00393091" w:rsidTr="00DA4082">
              <w:trPr>
                <w:trHeight w:val="268"/>
              </w:trPr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  <w:tc>
          <w:tcPr>
            <w:tcW w:w="1225" w:type="pct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1051B0">
        <w:tc>
          <w:tcPr>
            <w:tcW w:w="628" w:type="pct"/>
            <w:shd w:val="clear" w:color="auto" w:fill="F2F2F2" w:themeFill="background1" w:themeFillShade="F2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47" w:type="pct"/>
            <w:gridSpan w:val="17"/>
            <w:shd w:val="clear" w:color="auto" w:fill="FFFFFF" w:themeFill="background1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</w:p>
        </w:tc>
        <w:tc>
          <w:tcPr>
            <w:tcW w:w="1225" w:type="pct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1051B0">
        <w:trPr>
          <w:trHeight w:val="315"/>
        </w:trPr>
        <w:tc>
          <w:tcPr>
            <w:tcW w:w="723" w:type="pct"/>
            <w:gridSpan w:val="2"/>
            <w:vMerge w:val="restart"/>
            <w:shd w:val="clear" w:color="auto" w:fill="F2F2F2" w:themeFill="background1" w:themeFillShade="F2"/>
          </w:tcPr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ayıtlı Olduğu</w:t>
            </w: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nrollment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775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ün Adı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epartmen</w:t>
            </w:r>
            <w:r w:rsidRPr="00393091">
              <w:rPr>
                <w:rFonts w:ascii="Garamond" w:hAnsi="Garamond"/>
                <w:b/>
              </w:rPr>
              <w:t>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276" w:type="pct"/>
            <w:gridSpan w:val="14"/>
          </w:tcPr>
          <w:p w:rsidR="0033334C" w:rsidRPr="00393091" w:rsidRDefault="00350DDC" w:rsidP="00852DC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ekrasyon</w:t>
            </w:r>
            <w:proofErr w:type="spellEnd"/>
            <w:r>
              <w:rPr>
                <w:rFonts w:ascii="Garamond" w:hAnsi="Garamond"/>
              </w:rPr>
              <w:t xml:space="preserve"> Yönetimi (</w:t>
            </w:r>
            <w:proofErr w:type="spellStart"/>
            <w:r>
              <w:rPr>
                <w:rFonts w:ascii="Garamond" w:hAnsi="Garamond"/>
              </w:rPr>
              <w:t>Recreation</w:t>
            </w:r>
            <w:proofErr w:type="spellEnd"/>
            <w:r>
              <w:rPr>
                <w:rFonts w:ascii="Garamond" w:hAnsi="Garamond"/>
              </w:rPr>
              <w:t xml:space="preserve"> Management)</w:t>
            </w:r>
          </w:p>
        </w:tc>
        <w:tc>
          <w:tcPr>
            <w:tcW w:w="1225" w:type="pct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1051B0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5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ınıfı (</w:t>
            </w:r>
            <w:r w:rsidRPr="00393091">
              <w:rPr>
                <w:rFonts w:ascii="Garamond" w:hAnsi="Garamond"/>
                <w:b/>
                <w:i/>
              </w:rPr>
              <w:t>Grad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431" w:type="pct"/>
            <w:gridSpan w:val="5"/>
          </w:tcPr>
          <w:p w:rsidR="0033334C" w:rsidRPr="00393091" w:rsidRDefault="0033334C" w:rsidP="00FE330E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1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58" w:type="pct"/>
            <w:gridSpan w:val="4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2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15" w:type="pct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3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397" w:type="pct"/>
            <w:gridSpan w:val="2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4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576" w:type="pct"/>
            <w:gridSpan w:val="2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Other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225" w:type="pct"/>
            <w:vMerge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</w:p>
        </w:tc>
      </w:tr>
      <w:tr w:rsidR="00350DDC" w:rsidRPr="00393091" w:rsidTr="009B0D34">
        <w:trPr>
          <w:trHeight w:val="753"/>
        </w:trPr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50DDC" w:rsidRPr="00393091" w:rsidRDefault="00350DD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2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0DDC" w:rsidRPr="00393091" w:rsidRDefault="00350DDC" w:rsidP="009B0D34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Akademik Danışmanı (Name of </w:t>
            </w:r>
            <w:proofErr w:type="spellStart"/>
            <w:r w:rsidRPr="00393091">
              <w:rPr>
                <w:rFonts w:ascii="Garamond" w:hAnsi="Garamond"/>
                <w:b/>
                <w:color w:val="000000" w:themeColor="text1"/>
              </w:rPr>
              <w:t>Academic</w:t>
            </w:r>
            <w:proofErr w:type="spellEnd"/>
            <w:r w:rsidRPr="0039309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="009B0D34">
              <w:rPr>
                <w:rFonts w:ascii="Garamond" w:hAnsi="Garamond"/>
                <w:b/>
                <w:color w:val="000000" w:themeColor="text1"/>
              </w:rPr>
              <w:t>Supervisor</w:t>
            </w:r>
            <w:proofErr w:type="spellEnd"/>
            <w:r w:rsidRPr="00393091">
              <w:rPr>
                <w:rFonts w:ascii="Garamond" w:hAnsi="Garamond"/>
                <w:b/>
                <w:color w:val="000000" w:themeColor="text1"/>
              </w:rPr>
              <w:t>)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50DDC" w:rsidRPr="00393091" w:rsidRDefault="00350DDC" w:rsidP="00426E72">
            <w:pPr>
              <w:rPr>
                <w:rFonts w:ascii="Garamond" w:hAnsi="Garamond"/>
                <w:noProof/>
              </w:rPr>
            </w:pPr>
          </w:p>
          <w:p w:rsidR="00350DDC" w:rsidRPr="00393091" w:rsidRDefault="00350DDC" w:rsidP="00426E72">
            <w:pPr>
              <w:rPr>
                <w:rFonts w:ascii="Garamond" w:hAnsi="Garamond"/>
                <w:noProof/>
              </w:rPr>
            </w:pPr>
          </w:p>
        </w:tc>
      </w:tr>
      <w:tr w:rsidR="00DA4082" w:rsidRPr="00393091" w:rsidTr="00350DDC"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</w:rPr>
            </w:pPr>
          </w:p>
          <w:p w:rsidR="00393091" w:rsidRPr="00393091" w:rsidRDefault="00393091" w:rsidP="00393091">
            <w:pPr>
              <w:rPr>
                <w:rFonts w:ascii="Garamond" w:hAnsi="Garamond"/>
                <w:b/>
              </w:rPr>
            </w:pPr>
          </w:p>
          <w:p w:rsidR="00393091" w:rsidRPr="00393091" w:rsidRDefault="00393091" w:rsidP="004C5B82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Bilgileri</w:t>
            </w:r>
          </w:p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  <w:i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393091" w:rsidRDefault="00393091" w:rsidP="00393091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  <w:i/>
              </w:rPr>
              <w:t>Information</w:t>
            </w:r>
            <w:r w:rsidRPr="00393091">
              <w:rPr>
                <w:rFonts w:ascii="Garamond" w:hAnsi="Garamond"/>
                <w:b/>
              </w:rPr>
              <w:t>)</w:t>
            </w:r>
          </w:p>
          <w:p w:rsidR="00393091" w:rsidRPr="00393091" w:rsidRDefault="00393091" w:rsidP="00393091">
            <w:pPr>
              <w:tabs>
                <w:tab w:val="left" w:pos="1290"/>
              </w:tabs>
              <w:rPr>
                <w:rFonts w:ascii="Garamond" w:hAnsi="Garamond"/>
              </w:rPr>
            </w:pPr>
          </w:p>
        </w:tc>
        <w:tc>
          <w:tcPr>
            <w:tcW w:w="898" w:type="pct"/>
            <w:gridSpan w:val="4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Dönem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0" w:type="pct"/>
            <w:gridSpan w:val="12"/>
            <w:shd w:val="clear" w:color="auto" w:fill="FFFFFF" w:themeFill="background1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20</w:t>
            </w:r>
            <w:proofErr w:type="gramStart"/>
            <w:r w:rsidRPr="00393091">
              <w:rPr>
                <w:rFonts w:ascii="Garamond" w:hAnsi="Garamond"/>
              </w:rPr>
              <w:t>….</w:t>
            </w:r>
            <w:proofErr w:type="gramEnd"/>
            <w:r w:rsidRPr="00393091">
              <w:rPr>
                <w:rFonts w:ascii="Garamond" w:hAnsi="Garamond"/>
              </w:rPr>
              <w:t xml:space="preserve"> Yaz Dönemi (</w:t>
            </w:r>
            <w:proofErr w:type="spellStart"/>
            <w:r w:rsidRPr="00393091">
              <w:rPr>
                <w:rFonts w:ascii="Garamond" w:hAnsi="Garamond"/>
                <w:i/>
              </w:rPr>
              <w:t>Summer</w:t>
            </w:r>
            <w:proofErr w:type="spellEnd"/>
            <w:r w:rsidRPr="003930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</w:rPr>
              <w:t>)</w:t>
            </w:r>
          </w:p>
        </w:tc>
      </w:tr>
      <w:tr w:rsidR="00930550" w:rsidRPr="00393091" w:rsidTr="00350DDC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8" w:type="pct"/>
            <w:gridSpan w:val="4"/>
            <w:shd w:val="clear" w:color="auto" w:fill="F2F2F2" w:themeFill="background1" w:themeFillShade="F2"/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üresi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0" w:type="pct"/>
            <w:gridSpan w:val="12"/>
            <w:tcBorders>
              <w:bottom w:val="single" w:sz="4" w:space="0" w:color="auto"/>
            </w:tcBorders>
          </w:tcPr>
          <w:p w:rsidR="00930550" w:rsidRPr="00393091" w:rsidRDefault="00930550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noProof/>
              </w:rPr>
              <w:t>60 Gün (</w:t>
            </w:r>
            <w:r w:rsidRPr="00393091">
              <w:rPr>
                <w:rFonts w:ascii="Garamond" w:hAnsi="Garamond"/>
                <w:i/>
                <w:noProof/>
              </w:rPr>
              <w:t>Days</w:t>
            </w:r>
            <w:r w:rsidRPr="00393091">
              <w:rPr>
                <w:rFonts w:ascii="Garamond" w:hAnsi="Garamond"/>
                <w:noProof/>
              </w:rPr>
              <w:t xml:space="preserve">): 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</w:tr>
      <w:tr w:rsidR="00CF6806" w:rsidRPr="00393091" w:rsidTr="001051B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86" w:type="pct"/>
            <w:gridSpan w:val="8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aşlama Tarihi (</w:t>
            </w:r>
            <w:r w:rsidRPr="0039309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52" w:type="pct"/>
            <w:gridSpan w:val="8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4C5B82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C5B82">
            <w:pPr>
              <w:ind w:left="-50"/>
              <w:rPr>
                <w:rFonts w:ascii="Garamond" w:hAnsi="Garamond"/>
                <w:b/>
              </w:rPr>
            </w:pPr>
          </w:p>
        </w:tc>
      </w:tr>
      <w:tr w:rsidR="00CF6806" w:rsidRPr="00393091" w:rsidTr="001051B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86" w:type="pct"/>
            <w:gridSpan w:val="8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itiş Tarihi (</w:t>
            </w:r>
            <w:proofErr w:type="spellStart"/>
            <w:r w:rsidRPr="00393091">
              <w:rPr>
                <w:rFonts w:ascii="Garamond" w:hAnsi="Garamond"/>
                <w:b/>
              </w:rPr>
              <w:t>End</w:t>
            </w:r>
            <w:proofErr w:type="spellEnd"/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52" w:type="pct"/>
            <w:gridSpan w:val="8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350DDC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350DDC">
        <w:trPr>
          <w:trHeight w:val="70"/>
        </w:trPr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Yapılan İşletme Bilgileri</w:t>
            </w: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e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425" w:type="pct"/>
            <w:gridSpan w:val="14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1051B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6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Yıldızı/Grub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3" w:type="pct"/>
            <w:gridSpan w:val="7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1051B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6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Hizmet Alanı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dustry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3" w:type="pct"/>
            <w:gridSpan w:val="7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1051B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26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Web Adresi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Web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ag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13" w:type="pct"/>
            <w:gridSpan w:val="7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1051B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068" w:type="pct"/>
            <w:gridSpan w:val="6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res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070" w:type="pct"/>
            <w:gridSpan w:val="10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350DDC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9" w:type="pct"/>
            <w:gridSpan w:val="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39309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66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63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350DDC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9" w:type="pct"/>
            <w:gridSpan w:val="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299" w:type="pct"/>
            <w:gridSpan w:val="13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1051B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68" w:type="pct"/>
            <w:gridSpan w:val="7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970" w:type="pct"/>
            <w:gridSpan w:val="9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1051B0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68" w:type="pct"/>
            <w:gridSpan w:val="7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örev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uty</w:t>
            </w:r>
            <w:proofErr w:type="spellEnd"/>
            <w:r w:rsidRPr="00A41449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2970" w:type="pct"/>
            <w:gridSpan w:val="9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</w:tbl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64A06" w:rsidRDefault="00364A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13287" w:rsidRDefault="00513287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64A06" w:rsidRDefault="00364A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64A06" w:rsidRDefault="00364A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00468" w:rsidRPr="00016895" w:rsidRDefault="00852DC3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br w:type="textWrapping" w:clear="all"/>
      </w:r>
      <w:r w:rsidR="00016895">
        <w:rPr>
          <w:rFonts w:ascii="Tahoma" w:hAnsi="Tahoma" w:cs="Tahoma"/>
          <w:b/>
          <w:sz w:val="24"/>
          <w:szCs w:val="24"/>
        </w:rPr>
        <w:t xml:space="preserve">HAFTALIK ÇALIŞMA </w:t>
      </w:r>
      <w:r w:rsidR="00DF1C90" w:rsidRPr="00DF1C90">
        <w:rPr>
          <w:rFonts w:ascii="Tahoma" w:hAnsi="Tahoma" w:cs="Tahoma"/>
          <w:b/>
          <w:sz w:val="24"/>
          <w:szCs w:val="24"/>
        </w:rPr>
        <w:t>BİLGİLERİ</w:t>
      </w:r>
      <w:r w:rsidR="00016895">
        <w:rPr>
          <w:rFonts w:ascii="Tahoma" w:hAnsi="Tahoma" w:cs="Tahoma"/>
          <w:b/>
          <w:sz w:val="24"/>
          <w:szCs w:val="24"/>
        </w:rPr>
        <w:t xml:space="preserve"> </w:t>
      </w:r>
      <w:r w:rsidR="00DF1C90"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6E176B" w:rsidRPr="00705053" w:rsidTr="007B4C13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E176B" w:rsidRPr="00705053" w:rsidRDefault="006E176B" w:rsidP="006E17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E176B" w:rsidTr="006E176B">
              <w:trPr>
                <w:trHeight w:val="382"/>
              </w:trPr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6E176B" w:rsidRPr="00705053" w:rsidRDefault="006E176B" w:rsidP="007050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164E" w:rsidRPr="00705053" w:rsidTr="00BF164E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64E" w:rsidRPr="00705053" w:rsidRDefault="00BF164E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8E5E29" w:rsidRDefault="00BF164E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F164E" w:rsidTr="00BF164E">
              <w:trPr>
                <w:trHeight w:val="337"/>
              </w:trPr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F164E" w:rsidRPr="00705053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F164E" w:rsidTr="00BF164E">
              <w:trPr>
                <w:trHeight w:val="337"/>
              </w:trPr>
              <w:tc>
                <w:tcPr>
                  <w:tcW w:w="289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DF1C90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053" w:rsidRPr="00705053" w:rsidTr="007A5C61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5053" w:rsidRPr="008E5E29" w:rsidRDefault="00705053" w:rsidP="007050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 w:rsidR="008E5E29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 w:rsid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B4C13" w:rsidRPr="0070505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Pr="0070505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7B4C13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F739C8" w:rsidRPr="00705053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739C8" w:rsidTr="00F739C8">
              <w:trPr>
                <w:trHeight w:val="337"/>
              </w:trPr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F739C8" w:rsidRPr="00E5234B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D70D4" w:rsidRDefault="006D70D4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7B4C13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DF1C90" w:rsidRDefault="00DF1C90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7A5C61" w:rsidRPr="008E5E29" w:rsidRDefault="007A5C61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7A5C61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7A5C61" w:rsidRPr="00705053" w:rsidRDefault="007A5C61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7A5C61" w:rsidTr="0094582C">
              <w:trPr>
                <w:trHeight w:val="382"/>
              </w:trPr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7A5C61" w:rsidRPr="00705053" w:rsidRDefault="007A5C61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5C61" w:rsidRPr="00705053" w:rsidTr="007B4C13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7A5C61" w:rsidRPr="00705053" w:rsidTr="007B4C13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B4C13" w:rsidRPr="00705053" w:rsidTr="007B4C13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Pr="007B4C13" w:rsidRDefault="007B4C13" w:rsidP="007B4C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A4D99" w:rsidTr="0094582C">
              <w:trPr>
                <w:trHeight w:val="337"/>
              </w:trPr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7B4C13">
        <w:trPr>
          <w:trHeight w:val="1691"/>
        </w:trPr>
        <w:tc>
          <w:tcPr>
            <w:tcW w:w="2271" w:type="pct"/>
            <w:gridSpan w:val="2"/>
            <w:vMerge/>
            <w:shd w:val="clear" w:color="auto" w:fill="FFFFFF" w:themeFill="background1"/>
          </w:tcPr>
          <w:p w:rsidR="007A4D99" w:rsidRPr="00E5234B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E2B" w:rsidRDefault="004E2E2B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B00DFA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14B7" w:rsidRDefault="001514B7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200468" w:rsidRDefault="00200468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B315DA">
        <w:trPr>
          <w:trHeight w:val="414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113B" w:rsidRPr="00B315DA" w:rsidRDefault="00EC162C" w:rsidP="00B315DA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B038FA" w:rsidRPr="00705053" w:rsidTr="00350DD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350DDC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350DDC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350DDC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350DD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350DD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350DD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350DDC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75F44" w:rsidRDefault="00675F44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B038FA" w:rsidRPr="00705053" w:rsidTr="00350DD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350DDC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350DD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350DD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350DDC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B038FA" w:rsidRPr="00705053" w:rsidTr="00350DD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350DDC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</w:tr>
          </w:tbl>
          <w:p w:rsidR="00B038FA" w:rsidRPr="00705053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350DDC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350DDC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350DD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350DD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350DDC"/>
              </w:tc>
              <w:tc>
                <w:tcPr>
                  <w:tcW w:w="329" w:type="dxa"/>
                </w:tcPr>
                <w:p w:rsidR="00B038FA" w:rsidRDefault="00B038FA" w:rsidP="00350DDC"/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350DD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350DDC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192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B038FA" w:rsidRPr="00705053" w:rsidTr="00350DD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350DDC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</w:tr>
          </w:tbl>
          <w:p w:rsidR="00B038FA" w:rsidRPr="00705053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350DD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350DD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350DD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350DDC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B038FA">
      <w:pPr>
        <w:tabs>
          <w:tab w:val="left" w:pos="3930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rPr>
          <w:rFonts w:ascii="Tahoma" w:hAnsi="Tahoma" w:cs="Tahoma"/>
          <w:sz w:val="16"/>
          <w:szCs w:val="16"/>
        </w:rPr>
      </w:pPr>
    </w:p>
    <w:p w:rsidR="00606B09" w:rsidRPr="00016895" w:rsidRDefault="00606B09" w:rsidP="00606B0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606B09" w:rsidRPr="00705053" w:rsidTr="00350DD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06B09" w:rsidRPr="00705053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350DDC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</w:tr>
          </w:tbl>
          <w:p w:rsidR="00606B09" w:rsidRPr="00705053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705053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8E5E2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606B09" w:rsidTr="00350DDC">
              <w:trPr>
                <w:trHeight w:val="337"/>
              </w:trPr>
              <w:tc>
                <w:tcPr>
                  <w:tcW w:w="288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606B09" w:rsidTr="00350DDC">
              <w:trPr>
                <w:trHeight w:val="337"/>
              </w:trPr>
              <w:tc>
                <w:tcPr>
                  <w:tcW w:w="289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606B09" w:rsidRPr="008E5E29" w:rsidTr="00350DD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606B09" w:rsidRPr="008E5E29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606B09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606B09" w:rsidRPr="008E5E2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606B09" w:rsidRPr="008E5E2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06B09" w:rsidRPr="008E5E29" w:rsidTr="00350DD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606B09" w:rsidRPr="008E5E29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8E5E29" w:rsidRDefault="00606B09" w:rsidP="00350DD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350DDC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606B09" w:rsidRPr="00E5234B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307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606B09" w:rsidRPr="008E5E2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606B09" w:rsidRPr="00705053" w:rsidTr="00350DD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606B09" w:rsidRPr="00705053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350DDC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</w:tr>
          </w:tbl>
          <w:p w:rsidR="00606B09" w:rsidRPr="00705053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606B09" w:rsidRPr="00705053" w:rsidTr="00350DD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06B09" w:rsidRPr="00705053" w:rsidTr="00350DD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Pr="007B4C13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606B09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350DDC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403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rPr>
          <w:rFonts w:ascii="Tahoma" w:hAnsi="Tahoma" w:cs="Tahoma"/>
          <w:sz w:val="16"/>
          <w:szCs w:val="16"/>
        </w:rPr>
      </w:pPr>
    </w:p>
    <w:p w:rsidR="00606B09" w:rsidRPr="00016895" w:rsidRDefault="00606B09" w:rsidP="00606B0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606B09" w:rsidRPr="00705053" w:rsidTr="00350DD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06B09" w:rsidRPr="00705053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350DDC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</w:tr>
          </w:tbl>
          <w:p w:rsidR="00606B09" w:rsidRPr="00705053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705053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8E5E2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606B09" w:rsidTr="00350DDC">
              <w:trPr>
                <w:trHeight w:val="337"/>
              </w:trPr>
              <w:tc>
                <w:tcPr>
                  <w:tcW w:w="288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606B09" w:rsidTr="00350DDC">
              <w:trPr>
                <w:trHeight w:val="337"/>
              </w:trPr>
              <w:tc>
                <w:tcPr>
                  <w:tcW w:w="289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606B09" w:rsidRDefault="00606B09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606B09" w:rsidRPr="008E5E29" w:rsidTr="00350DD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606B09" w:rsidRPr="008E5E29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606B09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606B09" w:rsidRPr="008E5E2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606B09" w:rsidRPr="008E5E2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06B09" w:rsidRPr="008E5E29" w:rsidTr="00350DD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606B09" w:rsidRPr="008E5E29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606B09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606B09" w:rsidRDefault="00606B09" w:rsidP="00350DDC"/>
              </w:tc>
              <w:tc>
                <w:tcPr>
                  <w:tcW w:w="329" w:type="dxa"/>
                </w:tcPr>
                <w:p w:rsidR="00606B09" w:rsidRDefault="00606B09" w:rsidP="00350DDC"/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6B09" w:rsidRPr="008E5E29" w:rsidRDefault="00606B09" w:rsidP="00350DD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Pr="00705053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350DDC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606B09" w:rsidRPr="00E5234B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tabs>
          <w:tab w:val="left" w:pos="2565"/>
        </w:tabs>
        <w:rPr>
          <w:rFonts w:ascii="Tahoma" w:hAnsi="Tahoma" w:cs="Tahoma"/>
          <w:sz w:val="16"/>
          <w:szCs w:val="16"/>
        </w:rPr>
      </w:pPr>
    </w:p>
    <w:p w:rsidR="00606B0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606B09" w:rsidRPr="008E5E29" w:rsidRDefault="00606B09" w:rsidP="00606B0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606B09" w:rsidRPr="00705053" w:rsidTr="00350DD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606B09" w:rsidRPr="00705053" w:rsidRDefault="00606B09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06B09" w:rsidTr="00350DDC">
              <w:trPr>
                <w:trHeight w:val="382"/>
              </w:trPr>
              <w:tc>
                <w:tcPr>
                  <w:tcW w:w="329" w:type="dxa"/>
                </w:tcPr>
                <w:p w:rsidR="00606B09" w:rsidRPr="00DF1C90" w:rsidRDefault="00606B09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06B09" w:rsidRPr="00DF1C90" w:rsidRDefault="00606B09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</w:tr>
          </w:tbl>
          <w:p w:rsidR="00606B09" w:rsidRPr="00705053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606B09" w:rsidRPr="00705053" w:rsidTr="00350DD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06B09" w:rsidRPr="00705053" w:rsidTr="00350DD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06B09" w:rsidRPr="007B4C13" w:rsidRDefault="00606B09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606B09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06B0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B09" w:rsidRPr="00705053" w:rsidTr="00350DD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06B09" w:rsidRDefault="00606B09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606B09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06B09" w:rsidTr="00350DDC">
              <w:trPr>
                <w:trHeight w:val="337"/>
              </w:trPr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606B09" w:rsidRDefault="00606B09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06B09" w:rsidRPr="00705053" w:rsidRDefault="00606B09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6B09" w:rsidRDefault="00606B09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606B09">
      <w:pPr>
        <w:tabs>
          <w:tab w:val="left" w:pos="38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rPr>
          <w:rFonts w:ascii="Tahoma" w:hAnsi="Tahoma" w:cs="Tahoma"/>
          <w:sz w:val="16"/>
          <w:szCs w:val="16"/>
        </w:rPr>
      </w:pPr>
    </w:p>
    <w:p w:rsidR="00241BFD" w:rsidRPr="00016895" w:rsidRDefault="00241BFD" w:rsidP="00241B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241BFD" w:rsidRPr="00705053" w:rsidTr="00350DD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241BFD" w:rsidRPr="00705053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350DDC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</w:tr>
          </w:tbl>
          <w:p w:rsidR="00241BFD" w:rsidRPr="00705053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705053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8E5E29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241BFD" w:rsidTr="00350DDC">
              <w:trPr>
                <w:trHeight w:val="337"/>
              </w:trPr>
              <w:tc>
                <w:tcPr>
                  <w:tcW w:w="288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241BFD" w:rsidTr="00350DDC">
              <w:trPr>
                <w:trHeight w:val="337"/>
              </w:trPr>
              <w:tc>
                <w:tcPr>
                  <w:tcW w:w="289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241BFD" w:rsidRPr="008E5E29" w:rsidTr="00350DD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241BFD" w:rsidRPr="008E5E29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241BFD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241BFD" w:rsidRPr="008E5E29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241BFD" w:rsidRPr="008E5E29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41BFD" w:rsidRPr="008E5E29" w:rsidTr="00350DD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241BFD" w:rsidRPr="008E5E29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8E5E29" w:rsidRDefault="00241BFD" w:rsidP="00350DD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350DDC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241BFD" w:rsidRPr="00E5234B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625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241BFD" w:rsidRPr="008E5E29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241BFD" w:rsidRPr="00705053" w:rsidTr="00350DD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241BFD" w:rsidRPr="00705053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350DDC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</w:tr>
          </w:tbl>
          <w:p w:rsidR="00241BFD" w:rsidRPr="00705053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241BFD" w:rsidRPr="00705053" w:rsidTr="00350DD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41BFD" w:rsidRPr="00705053" w:rsidTr="00350DD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Pr="007B4C13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241BFD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350DDC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417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rPr>
          <w:rFonts w:ascii="Tahoma" w:hAnsi="Tahoma" w:cs="Tahoma"/>
          <w:sz w:val="16"/>
          <w:szCs w:val="16"/>
        </w:rPr>
      </w:pPr>
    </w:p>
    <w:p w:rsidR="00241BFD" w:rsidRPr="00016895" w:rsidRDefault="00241BFD" w:rsidP="00241B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"/>
        <w:gridCol w:w="687"/>
        <w:gridCol w:w="2031"/>
        <w:gridCol w:w="821"/>
        <w:gridCol w:w="446"/>
        <w:gridCol w:w="577"/>
        <w:gridCol w:w="373"/>
        <w:gridCol w:w="1615"/>
        <w:gridCol w:w="327"/>
        <w:gridCol w:w="1265"/>
        <w:gridCol w:w="807"/>
      </w:tblGrid>
      <w:tr w:rsidR="00241BFD" w:rsidRPr="00705053" w:rsidTr="00350DD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241BFD" w:rsidRPr="00705053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350DDC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</w:tr>
          </w:tbl>
          <w:p w:rsidR="00241BFD" w:rsidRPr="00705053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705053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8E5E29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241BFD" w:rsidTr="00350DDC">
              <w:trPr>
                <w:trHeight w:val="337"/>
              </w:trPr>
              <w:tc>
                <w:tcPr>
                  <w:tcW w:w="288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241BFD" w:rsidTr="00350DDC">
              <w:trPr>
                <w:trHeight w:val="337"/>
              </w:trPr>
              <w:tc>
                <w:tcPr>
                  <w:tcW w:w="289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241BFD" w:rsidRDefault="00241BFD" w:rsidP="00350D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241BFD" w:rsidRPr="008E5E29" w:rsidTr="00350DD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241BFD" w:rsidRPr="008E5E29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1A44F5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241BFD" w:rsidRPr="008E5E29" w:rsidRDefault="001A44F5" w:rsidP="001A44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241BFD" w:rsidRPr="008E5E29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B00DFA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241BFD" w:rsidRPr="008E5E29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41BFD" w:rsidRPr="008E5E29" w:rsidTr="00350DD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241BFD" w:rsidRPr="008E5E29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241BFD" w:rsidTr="00350DD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241BFD" w:rsidRDefault="00241BFD" w:rsidP="00350DDC"/>
              </w:tc>
              <w:tc>
                <w:tcPr>
                  <w:tcW w:w="329" w:type="dxa"/>
                </w:tcPr>
                <w:p w:rsidR="00241BFD" w:rsidRDefault="00241BFD" w:rsidP="00350DDC"/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1BFD" w:rsidRPr="008E5E29" w:rsidRDefault="00241BFD" w:rsidP="00350DD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Pr="00705053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350DDC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241BFD" w:rsidRPr="00E5234B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162C" w:rsidRPr="00233296" w:rsidRDefault="00EC162C" w:rsidP="00EC162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241BFD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241BFD" w:rsidRPr="008E5E29" w:rsidRDefault="00241BFD" w:rsidP="00241BF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9"/>
        <w:gridCol w:w="753"/>
        <w:gridCol w:w="5409"/>
      </w:tblGrid>
      <w:tr w:rsidR="00241BFD" w:rsidRPr="00705053" w:rsidTr="00350DD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241BFD" w:rsidRPr="00705053" w:rsidRDefault="00241BFD" w:rsidP="00350DD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241BFD" w:rsidTr="00350DDC">
              <w:trPr>
                <w:trHeight w:val="382"/>
              </w:trPr>
              <w:tc>
                <w:tcPr>
                  <w:tcW w:w="329" w:type="dxa"/>
                </w:tcPr>
                <w:p w:rsidR="00241BFD" w:rsidRPr="00DF1C90" w:rsidRDefault="00241BFD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9" w:type="dxa"/>
                </w:tcPr>
                <w:p w:rsidR="00241BFD" w:rsidRPr="00DF1C90" w:rsidRDefault="00241BFD" w:rsidP="00350DD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</w:tr>
          </w:tbl>
          <w:p w:rsidR="00241BFD" w:rsidRPr="00705053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241BFD" w:rsidRPr="00705053" w:rsidTr="00350DD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41BFD" w:rsidRPr="00705053" w:rsidTr="00350DD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41BFD" w:rsidRPr="007B4C13" w:rsidRDefault="00241BFD" w:rsidP="00350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241BFD" w:rsidRPr="00705053" w:rsidTr="00350DD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241BFD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BFD" w:rsidRPr="00705053" w:rsidTr="00350DD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241BFD" w:rsidRDefault="00241BFD" w:rsidP="00350DD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241BFD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241BFD" w:rsidTr="00350DDC">
              <w:trPr>
                <w:trHeight w:val="337"/>
              </w:trPr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241BFD" w:rsidRDefault="00241BFD" w:rsidP="00350D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1BFD" w:rsidRPr="00705053" w:rsidRDefault="00241BFD" w:rsidP="00350D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1BFD" w:rsidRPr="00241BFD" w:rsidRDefault="00241BFD" w:rsidP="00241BFD">
      <w:pPr>
        <w:tabs>
          <w:tab w:val="left" w:pos="4425"/>
        </w:tabs>
        <w:rPr>
          <w:rFonts w:ascii="Tahoma" w:hAnsi="Tahoma" w:cs="Tahoma"/>
          <w:sz w:val="16"/>
          <w:szCs w:val="16"/>
        </w:rPr>
      </w:pPr>
    </w:p>
    <w:sectPr w:rsidR="00241BFD" w:rsidRPr="00241BFD" w:rsidSect="00393091">
      <w:headerReference w:type="default" r:id="rId15"/>
      <w:footerReference w:type="default" r:id="rId16"/>
      <w:pgSz w:w="11906" w:h="16838"/>
      <w:pgMar w:top="851" w:right="851" w:bottom="851" w:left="113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15" w:rsidRDefault="00A00415" w:rsidP="009A7540">
      <w:pPr>
        <w:spacing w:after="0" w:line="240" w:lineRule="auto"/>
      </w:pPr>
      <w:r>
        <w:separator/>
      </w:r>
    </w:p>
  </w:endnote>
  <w:endnote w:type="continuationSeparator" w:id="0">
    <w:p w:rsidR="00A00415" w:rsidRDefault="00A00415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6309"/>
      <w:docPartObj>
        <w:docPartGallery w:val="Page Numbers (Bottom of Page)"/>
        <w:docPartUnique/>
      </w:docPartObj>
    </w:sdtPr>
    <w:sdtEndPr/>
    <w:sdtContent>
      <w:p w:rsidR="00350DDC" w:rsidRPr="00E14423" w:rsidRDefault="00350DDC" w:rsidP="00E14423">
        <w:pPr>
          <w:pStyle w:val="AltBilgi"/>
          <w:jc w:val="both"/>
          <w:rPr>
            <w:b/>
            <w:sz w:val="16"/>
            <w:szCs w:val="16"/>
          </w:rPr>
        </w:pPr>
        <w:r w:rsidRPr="00E14423">
          <w:rPr>
            <w:b/>
            <w:sz w:val="16"/>
            <w:szCs w:val="16"/>
          </w:rPr>
          <w:t>Adres(</w:t>
        </w:r>
        <w:proofErr w:type="spellStart"/>
        <w:r w:rsidRPr="00E14423">
          <w:rPr>
            <w:b/>
            <w:sz w:val="16"/>
            <w:szCs w:val="16"/>
          </w:rPr>
          <w:t>Adress</w:t>
        </w:r>
        <w:proofErr w:type="spellEnd"/>
        <w:r w:rsidRPr="00E14423">
          <w:rPr>
            <w:b/>
            <w:sz w:val="16"/>
            <w:szCs w:val="16"/>
          </w:rPr>
          <w:t xml:space="preserve">):Selçuk Üniversitesi Turizm Fakültesi, Akademi </w:t>
        </w:r>
        <w:proofErr w:type="spellStart"/>
        <w:r w:rsidRPr="00E14423">
          <w:rPr>
            <w:b/>
            <w:sz w:val="16"/>
            <w:szCs w:val="16"/>
          </w:rPr>
          <w:t>Mh</w:t>
        </w:r>
        <w:proofErr w:type="spellEnd"/>
        <w:r w:rsidRPr="00E14423">
          <w:rPr>
            <w:b/>
            <w:sz w:val="16"/>
            <w:szCs w:val="16"/>
          </w:rPr>
          <w:t xml:space="preserve">. Yeni İstanbul </w:t>
        </w:r>
        <w:proofErr w:type="spellStart"/>
        <w:r w:rsidRPr="00E14423">
          <w:rPr>
            <w:b/>
            <w:sz w:val="16"/>
            <w:szCs w:val="16"/>
          </w:rPr>
          <w:t>Cd</w:t>
        </w:r>
        <w:proofErr w:type="spellEnd"/>
        <w:r w:rsidRPr="00E14423">
          <w:rPr>
            <w:b/>
            <w:sz w:val="16"/>
            <w:szCs w:val="16"/>
          </w:rPr>
          <w:t>. Alaeddin Keykubat Kampüsü, No: 303, 42250 Selçuklu-Konya</w:t>
        </w:r>
        <w:r>
          <w:rPr>
            <w:b/>
            <w:sz w:val="16"/>
            <w:szCs w:val="16"/>
          </w:rPr>
          <w:t>-</w:t>
        </w:r>
        <w:proofErr w:type="spellStart"/>
        <w:r>
          <w:rPr>
            <w:b/>
            <w:sz w:val="16"/>
            <w:szCs w:val="16"/>
          </w:rPr>
          <w:t>Turkey</w:t>
        </w:r>
        <w:proofErr w:type="spellEnd"/>
      </w:p>
      <w:p w:rsidR="00350DDC" w:rsidRPr="00E14423" w:rsidRDefault="00350DDC" w:rsidP="00E14423">
        <w:pPr>
          <w:pStyle w:val="AltBilgi"/>
          <w:jc w:val="center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Öğrenci İşleri (</w:t>
        </w:r>
        <w:proofErr w:type="spellStart"/>
        <w:r>
          <w:rPr>
            <w:b/>
            <w:sz w:val="16"/>
            <w:szCs w:val="16"/>
          </w:rPr>
          <w:t>Student</w:t>
        </w:r>
        <w:proofErr w:type="spellEnd"/>
        <w:r>
          <w:rPr>
            <w:b/>
            <w:sz w:val="16"/>
            <w:szCs w:val="16"/>
          </w:rPr>
          <w:t xml:space="preserve"> Office) Telefon: +90</w:t>
        </w:r>
        <w:r w:rsidRPr="00E14423">
          <w:rPr>
            <w:b/>
            <w:sz w:val="16"/>
            <w:szCs w:val="16"/>
          </w:rPr>
          <w:t xml:space="preserve"> 332 223 44 48</w:t>
        </w:r>
        <w:r>
          <w:rPr>
            <w:b/>
            <w:sz w:val="16"/>
            <w:szCs w:val="16"/>
          </w:rPr>
          <w:t xml:space="preserve"> /  </w:t>
        </w:r>
        <w:proofErr w:type="spellStart"/>
        <w:r>
          <w:rPr>
            <w:b/>
            <w:sz w:val="16"/>
            <w:szCs w:val="16"/>
          </w:rPr>
          <w:t>Fax</w:t>
        </w:r>
        <w:proofErr w:type="spellEnd"/>
        <w:r>
          <w:rPr>
            <w:b/>
            <w:sz w:val="16"/>
            <w:szCs w:val="16"/>
          </w:rPr>
          <w:t xml:space="preserve">: +90 </w:t>
        </w:r>
        <w:r w:rsidRPr="00E14423">
          <w:rPr>
            <w:b/>
            <w:sz w:val="16"/>
            <w:szCs w:val="16"/>
          </w:rPr>
          <w:t>332 241 70 47</w:t>
        </w:r>
        <w:r>
          <w:rPr>
            <w:b/>
            <w:sz w:val="16"/>
            <w:szCs w:val="16"/>
          </w:rPr>
          <w:t xml:space="preserve">/ </w:t>
        </w:r>
        <w:hyperlink r:id="rId1" w:history="1">
          <w:r w:rsidRPr="004D3ACC">
            <w:rPr>
              <w:rStyle w:val="Kpr"/>
              <w:b/>
              <w:sz w:val="16"/>
              <w:szCs w:val="16"/>
            </w:rPr>
            <w:t>turizmfakultesi@selcuk.edu.tr</w:t>
          </w:r>
        </w:hyperlink>
        <w:r>
          <w:rPr>
            <w:b/>
            <w:sz w:val="16"/>
            <w:szCs w:val="16"/>
          </w:rPr>
          <w:t xml:space="preserve"> </w:t>
        </w:r>
      </w:p>
      <w:p w:rsidR="00350DDC" w:rsidRDefault="00A00415" w:rsidP="00E14423">
        <w:pPr>
          <w:pStyle w:val="AltBilgi"/>
          <w:jc w:val="both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15" w:rsidRDefault="00A00415" w:rsidP="009A7540">
      <w:pPr>
        <w:spacing w:after="0" w:line="240" w:lineRule="auto"/>
      </w:pPr>
      <w:r>
        <w:separator/>
      </w:r>
    </w:p>
  </w:footnote>
  <w:footnote w:type="continuationSeparator" w:id="0">
    <w:p w:rsidR="00A00415" w:rsidRDefault="00A00415" w:rsidP="009A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DC" w:rsidRDefault="00350DDC" w:rsidP="009A7540">
    <w:pPr>
      <w:pStyle w:val="stBilgi"/>
      <w:ind w:left="-142"/>
    </w:pPr>
    <w:r w:rsidRPr="00016895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588961" wp14:editId="079B32CC">
              <wp:simplePos x="0" y="0"/>
              <wp:positionH relativeFrom="column">
                <wp:posOffset>2155825</wp:posOffset>
              </wp:positionH>
              <wp:positionV relativeFrom="paragraph">
                <wp:posOffset>57785</wp:posOffset>
              </wp:positionV>
              <wp:extent cx="1933575" cy="542925"/>
              <wp:effectExtent l="0" t="0" r="28575" b="28575"/>
              <wp:wrapSquare wrapText="bothSides"/>
              <wp:docPr id="3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DDC" w:rsidRPr="00016895" w:rsidRDefault="00350DDC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Öğrenci Staj Raporu</w:t>
                          </w:r>
                        </w:p>
                        <w:p w:rsidR="00350DDC" w:rsidRPr="00016895" w:rsidRDefault="00350DDC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(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Student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Internship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Report</w:t>
                          </w:r>
                          <w:r w:rsidRPr="00016895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8896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69.75pt;margin-top:4.55pt;width:152.2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">
              <v:textbox>
                <w:txbxContent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Öğrenci Staj Raporu</w:t>
                    </w:r>
                  </w:p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(</w:t>
                    </w:r>
                    <w:r w:rsidRPr="00016895">
                      <w:rPr>
                        <w:b/>
                        <w:i/>
                      </w:rPr>
                      <w:t>Student Internship Report</w:t>
                    </w:r>
                    <w:r w:rsidRPr="00016895">
                      <w:rPr>
                        <w:b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F6B44" wp14:editId="0D9300EC">
              <wp:simplePos x="0" y="0"/>
              <wp:positionH relativeFrom="column">
                <wp:posOffset>4591050</wp:posOffset>
              </wp:positionH>
              <wp:positionV relativeFrom="paragraph">
                <wp:posOffset>54610</wp:posOffset>
              </wp:positionV>
              <wp:extent cx="1657350" cy="542925"/>
              <wp:effectExtent l="0" t="0" r="19050" b="28575"/>
              <wp:wrapSquare wrapText="bothSides"/>
              <wp:docPr id="2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DDC" w:rsidRDefault="00350DDC" w:rsidP="0094582C">
                          <w:pPr>
                            <w:jc w:val="center"/>
                          </w:pPr>
                          <w:r w:rsidRPr="0094582C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20C1F6A6" wp14:editId="4C1FFE71">
                                <wp:extent cx="1476000" cy="384110"/>
                                <wp:effectExtent l="0" t="0" r="0" b="0"/>
                                <wp:docPr id="53" name="Resim 53" descr="C:\Users\A-BASODA\Desktop\MASAÜSTÜ\FACULTY OF TOURIS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-BASODA\Desktop\MASAÜSTÜ\FACULTY OF TOURIS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384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F6B44" id="_x0000_s1027" type="#_x0000_t202" style="position:absolute;left:0;text-align:left;margin-left:361.5pt;margin-top:4.3pt;width:130.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">
              <v:textbox>
                <w:txbxContent>
                  <w:p w:rsidR="0094582C" w:rsidRDefault="0094582C" w:rsidP="0094582C">
                    <w:pPr>
                      <w:jc w:val="center"/>
                    </w:pPr>
                    <w:r w:rsidRPr="0094582C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20C1F6A6" wp14:editId="4C1FFE71">
                          <wp:extent cx="1476000" cy="384110"/>
                          <wp:effectExtent l="0" t="0" r="0" b="0"/>
                          <wp:docPr id="53" name="Resim 53" descr="C:\Users\A-BASODA\Desktop\MASAÜSTÜ\FACULTY OF TOURIS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-BASODA\Desktop\MASAÜSTÜ\FACULTY OF TOURIS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384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722E4" wp14:editId="502277C4">
              <wp:simplePos x="0" y="0"/>
              <wp:positionH relativeFrom="column">
                <wp:posOffset>-11430</wp:posOffset>
              </wp:positionH>
              <wp:positionV relativeFrom="paragraph">
                <wp:posOffset>46355</wp:posOffset>
              </wp:positionV>
              <wp:extent cx="1657350" cy="542925"/>
              <wp:effectExtent l="0" t="0" r="19050" b="28575"/>
              <wp:wrapSquare wrapText="bothSides"/>
              <wp:docPr id="1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DDC" w:rsidRDefault="00350DDC" w:rsidP="0094582C">
                          <w:pPr>
                            <w:jc w:val="center"/>
                          </w:pPr>
                          <w:r w:rsidRPr="00016895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1CEA26C7" wp14:editId="5DDE6F57">
                                <wp:extent cx="1465580" cy="327260"/>
                                <wp:effectExtent l="0" t="0" r="1270" b="0"/>
                                <wp:docPr id="54" name="Resim 54" descr="C:\Users\A-BASODA\Desktop\Adsız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-BASODA\Desktop\Adsız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5580" cy="32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722E4" id="_x0000_s1028" type="#_x0000_t202" style="position:absolute;left:0;text-align:left;margin-left:-.9pt;margin-top:3.65pt;width:130.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">
              <v:textbox>
                <w:txbxContent>
                  <w:p w:rsidR="0094582C" w:rsidRDefault="00016895" w:rsidP="0094582C">
                    <w:pPr>
                      <w:jc w:val="center"/>
                    </w:pPr>
                    <w:r w:rsidRPr="00016895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1CEA26C7" wp14:editId="5DDE6F57">
                          <wp:extent cx="1465580" cy="327260"/>
                          <wp:effectExtent l="0" t="0" r="1270" b="0"/>
                          <wp:docPr id="54" name="Resim 54" descr="C:\Users\A-BASODA\Desktop\Adsız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-BASODA\Desktop\Adsız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5580" cy="327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598C78" wp14:editId="676EB181">
              <wp:simplePos x="0" y="0"/>
              <wp:positionH relativeFrom="column">
                <wp:posOffset>3051810</wp:posOffset>
              </wp:positionH>
              <wp:positionV relativeFrom="paragraph">
                <wp:posOffset>95885</wp:posOffset>
              </wp:positionV>
              <wp:extent cx="3267709" cy="748029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09" cy="7480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DDC" w:rsidRDefault="00350DD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350DDC" w:rsidRDefault="00350DD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598C78" id="_x0000_s1029" type="#_x0000_t202" style="position:absolute;left:0;text-align:left;margin-left:240.3pt;margin-top:7.55pt;width:257.3pt;height:5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" stroked="f">
              <v:textbox style="mso-fit-shape-to-text:t">
                <w:txbxContent>
                  <w:p w:rsidR="0094582C" w:rsidRDefault="0094582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4582C" w:rsidRDefault="0094582C"/>
                </w:txbxContent>
              </v:textbox>
              <w10:wrap type="square"/>
            </v:shape>
          </w:pict>
        </mc:Fallback>
      </mc:AlternateContent>
    </w:r>
    <w:r w:rsidRPr="0094582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3A2F"/>
    <w:multiLevelType w:val="hybridMultilevel"/>
    <w:tmpl w:val="AE00B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44D2"/>
    <w:multiLevelType w:val="hybridMultilevel"/>
    <w:tmpl w:val="93745FC4"/>
    <w:lvl w:ilvl="0" w:tplc="4812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35E05"/>
    <w:multiLevelType w:val="hybridMultilevel"/>
    <w:tmpl w:val="3AF674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85"/>
    <w:rsid w:val="00016895"/>
    <w:rsid w:val="000356D9"/>
    <w:rsid w:val="000407AB"/>
    <w:rsid w:val="00042BD7"/>
    <w:rsid w:val="0006706F"/>
    <w:rsid w:val="000818AF"/>
    <w:rsid w:val="000A4685"/>
    <w:rsid w:val="000C5F91"/>
    <w:rsid w:val="000E5693"/>
    <w:rsid w:val="000F4443"/>
    <w:rsid w:val="00102192"/>
    <w:rsid w:val="001051B0"/>
    <w:rsid w:val="00125146"/>
    <w:rsid w:val="001253A7"/>
    <w:rsid w:val="00137EF7"/>
    <w:rsid w:val="0014258C"/>
    <w:rsid w:val="00144327"/>
    <w:rsid w:val="001514B7"/>
    <w:rsid w:val="0016201E"/>
    <w:rsid w:val="00162073"/>
    <w:rsid w:val="00165A33"/>
    <w:rsid w:val="0017467D"/>
    <w:rsid w:val="001816CD"/>
    <w:rsid w:val="00191798"/>
    <w:rsid w:val="00194881"/>
    <w:rsid w:val="00195B56"/>
    <w:rsid w:val="001A2D3D"/>
    <w:rsid w:val="001A44F5"/>
    <w:rsid w:val="001A78C6"/>
    <w:rsid w:val="001B5509"/>
    <w:rsid w:val="001C13F8"/>
    <w:rsid w:val="001D1EB1"/>
    <w:rsid w:val="001D7221"/>
    <w:rsid w:val="001F113B"/>
    <w:rsid w:val="00200468"/>
    <w:rsid w:val="002159A3"/>
    <w:rsid w:val="00220968"/>
    <w:rsid w:val="00231DE9"/>
    <w:rsid w:val="00232F95"/>
    <w:rsid w:val="00241BFD"/>
    <w:rsid w:val="00260B21"/>
    <w:rsid w:val="00265F84"/>
    <w:rsid w:val="00281E30"/>
    <w:rsid w:val="00283BFA"/>
    <w:rsid w:val="002B2459"/>
    <w:rsid w:val="002C1DBA"/>
    <w:rsid w:val="002C7B25"/>
    <w:rsid w:val="002D640F"/>
    <w:rsid w:val="002E08E4"/>
    <w:rsid w:val="003301DC"/>
    <w:rsid w:val="0033334C"/>
    <w:rsid w:val="00342438"/>
    <w:rsid w:val="00350DDC"/>
    <w:rsid w:val="00364A06"/>
    <w:rsid w:val="00393091"/>
    <w:rsid w:val="003B457B"/>
    <w:rsid w:val="004266BB"/>
    <w:rsid w:val="00426E72"/>
    <w:rsid w:val="00454075"/>
    <w:rsid w:val="00454F42"/>
    <w:rsid w:val="00485A89"/>
    <w:rsid w:val="00495E90"/>
    <w:rsid w:val="004A05E4"/>
    <w:rsid w:val="004A677E"/>
    <w:rsid w:val="004C085A"/>
    <w:rsid w:val="004C3ACF"/>
    <w:rsid w:val="004C5B82"/>
    <w:rsid w:val="004E2E2B"/>
    <w:rsid w:val="00513287"/>
    <w:rsid w:val="00516783"/>
    <w:rsid w:val="00550880"/>
    <w:rsid w:val="005748B4"/>
    <w:rsid w:val="005923EB"/>
    <w:rsid w:val="00592E54"/>
    <w:rsid w:val="005A579A"/>
    <w:rsid w:val="005C0563"/>
    <w:rsid w:val="005D1A0C"/>
    <w:rsid w:val="005E7F12"/>
    <w:rsid w:val="00606B09"/>
    <w:rsid w:val="006333F2"/>
    <w:rsid w:val="006671F8"/>
    <w:rsid w:val="006732D2"/>
    <w:rsid w:val="00675F44"/>
    <w:rsid w:val="00681B6C"/>
    <w:rsid w:val="006A131E"/>
    <w:rsid w:val="006B0F7B"/>
    <w:rsid w:val="006D4E02"/>
    <w:rsid w:val="006D70D4"/>
    <w:rsid w:val="006E176B"/>
    <w:rsid w:val="00704214"/>
    <w:rsid w:val="00705053"/>
    <w:rsid w:val="00706E6E"/>
    <w:rsid w:val="00763B4A"/>
    <w:rsid w:val="00790EFA"/>
    <w:rsid w:val="007A4D99"/>
    <w:rsid w:val="007A5C61"/>
    <w:rsid w:val="007B4C13"/>
    <w:rsid w:val="007C64EB"/>
    <w:rsid w:val="00852DC3"/>
    <w:rsid w:val="00894834"/>
    <w:rsid w:val="00894901"/>
    <w:rsid w:val="008A5110"/>
    <w:rsid w:val="008B63E3"/>
    <w:rsid w:val="008E5E29"/>
    <w:rsid w:val="008F0C66"/>
    <w:rsid w:val="009004FB"/>
    <w:rsid w:val="00920133"/>
    <w:rsid w:val="009237DF"/>
    <w:rsid w:val="00930550"/>
    <w:rsid w:val="0093484B"/>
    <w:rsid w:val="0094582C"/>
    <w:rsid w:val="0098670E"/>
    <w:rsid w:val="009915CC"/>
    <w:rsid w:val="009A4A6A"/>
    <w:rsid w:val="009A65DC"/>
    <w:rsid w:val="009A7540"/>
    <w:rsid w:val="009B0D34"/>
    <w:rsid w:val="009C70CA"/>
    <w:rsid w:val="009E0EA0"/>
    <w:rsid w:val="009E748B"/>
    <w:rsid w:val="00A00415"/>
    <w:rsid w:val="00A0523D"/>
    <w:rsid w:val="00A05301"/>
    <w:rsid w:val="00A41449"/>
    <w:rsid w:val="00A45CBF"/>
    <w:rsid w:val="00A93E2E"/>
    <w:rsid w:val="00AD339C"/>
    <w:rsid w:val="00B00DFA"/>
    <w:rsid w:val="00B038FA"/>
    <w:rsid w:val="00B11DF3"/>
    <w:rsid w:val="00B135E1"/>
    <w:rsid w:val="00B22EFA"/>
    <w:rsid w:val="00B315DA"/>
    <w:rsid w:val="00B618AE"/>
    <w:rsid w:val="00B76155"/>
    <w:rsid w:val="00BD5195"/>
    <w:rsid w:val="00BD7EEE"/>
    <w:rsid w:val="00BF164E"/>
    <w:rsid w:val="00C0026F"/>
    <w:rsid w:val="00C80DEB"/>
    <w:rsid w:val="00C822F1"/>
    <w:rsid w:val="00C859BA"/>
    <w:rsid w:val="00CA43A0"/>
    <w:rsid w:val="00CF31D2"/>
    <w:rsid w:val="00CF64A0"/>
    <w:rsid w:val="00CF6806"/>
    <w:rsid w:val="00D25CA7"/>
    <w:rsid w:val="00D61FD1"/>
    <w:rsid w:val="00D72FF2"/>
    <w:rsid w:val="00D87AE8"/>
    <w:rsid w:val="00DA4082"/>
    <w:rsid w:val="00DD0023"/>
    <w:rsid w:val="00DD2E0E"/>
    <w:rsid w:val="00DF1C90"/>
    <w:rsid w:val="00E14423"/>
    <w:rsid w:val="00E324F7"/>
    <w:rsid w:val="00E3454B"/>
    <w:rsid w:val="00E36FC1"/>
    <w:rsid w:val="00E5234B"/>
    <w:rsid w:val="00E64860"/>
    <w:rsid w:val="00E67855"/>
    <w:rsid w:val="00E7658D"/>
    <w:rsid w:val="00E837FC"/>
    <w:rsid w:val="00E9447C"/>
    <w:rsid w:val="00EA0139"/>
    <w:rsid w:val="00EB2085"/>
    <w:rsid w:val="00EB40D5"/>
    <w:rsid w:val="00EC162C"/>
    <w:rsid w:val="00EC3A4E"/>
    <w:rsid w:val="00ED1BC4"/>
    <w:rsid w:val="00EE0AEA"/>
    <w:rsid w:val="00EE7AF0"/>
    <w:rsid w:val="00EF0BE6"/>
    <w:rsid w:val="00F24822"/>
    <w:rsid w:val="00F26557"/>
    <w:rsid w:val="00F30809"/>
    <w:rsid w:val="00F45C4B"/>
    <w:rsid w:val="00F739C8"/>
    <w:rsid w:val="00F909F3"/>
    <w:rsid w:val="00FA0C53"/>
    <w:rsid w:val="00FD2730"/>
    <w:rsid w:val="00FE330E"/>
    <w:rsid w:val="00FF34D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53AB4"/>
  <w15:chartTrackingRefBased/>
  <w15:docId w15:val="{F03922A4-239A-42EA-B1FD-8272AAE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rizmfakultesi@selcuk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379E-8D8A-4A5A-8B11-4A26E55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ttin Başoda</dc:creator>
  <cp:keywords/>
  <dc:description/>
  <cp:lastModifiedBy>Hakem1</cp:lastModifiedBy>
  <cp:revision>6</cp:revision>
  <cp:lastPrinted>2016-09-28T10:05:00Z</cp:lastPrinted>
  <dcterms:created xsi:type="dcterms:W3CDTF">2023-01-16T06:27:00Z</dcterms:created>
  <dcterms:modified xsi:type="dcterms:W3CDTF">2023-03-20T11:52:00Z</dcterms:modified>
</cp:coreProperties>
</file>